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54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7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.9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1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15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2 M€ (4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4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4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6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6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07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